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4A8" w:rsidRDefault="00FF24A8" w:rsidP="001F6E2E">
      <w:pPr>
        <w:jc w:val="center"/>
        <w:rPr>
          <w:sz w:val="28"/>
          <w:lang w:val="uk-UA"/>
        </w:rPr>
      </w:pPr>
    </w:p>
    <w:p w:rsidR="0097377E" w:rsidRDefault="0097377E" w:rsidP="001F6E2E">
      <w:pPr>
        <w:jc w:val="center"/>
        <w:rPr>
          <w:sz w:val="28"/>
          <w:lang w:val="uk-UA"/>
        </w:rPr>
      </w:pPr>
      <w:r w:rsidRPr="003A3CF6">
        <w:rPr>
          <w:sz w:val="28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45pt;height:38pt" o:ole="">
            <v:imagedata r:id="rId6" o:title=""/>
          </v:shape>
          <o:OLEObject Type="Embed" ProgID="Photoshop.Image.5" ShapeID="_x0000_i1025" DrawAspect="Content" ObjectID="_1589101112" r:id="rId7">
            <o:FieldCodes>\s</o:FieldCodes>
          </o:OLEObject>
        </w:object>
      </w:r>
    </w:p>
    <w:p w:rsidR="0097377E" w:rsidRPr="003C35F9" w:rsidRDefault="0097377E" w:rsidP="001F6E2E">
      <w:pPr>
        <w:pStyle w:val="a3"/>
        <w:spacing w:line="240" w:lineRule="auto"/>
        <w:rPr>
          <w:szCs w:val="28"/>
        </w:rPr>
      </w:pPr>
      <w:r w:rsidRPr="003C35F9">
        <w:rPr>
          <w:szCs w:val="28"/>
        </w:rPr>
        <w:t>УКРАЇНА</w:t>
      </w:r>
    </w:p>
    <w:p w:rsidR="0097377E" w:rsidRPr="003C35F9" w:rsidRDefault="0097377E" w:rsidP="001F6E2E">
      <w:pPr>
        <w:jc w:val="center"/>
        <w:rPr>
          <w:b/>
          <w:bCs/>
          <w:sz w:val="28"/>
          <w:szCs w:val="28"/>
          <w:lang w:val="uk-UA"/>
        </w:rPr>
      </w:pPr>
      <w:r w:rsidRPr="003C35F9">
        <w:rPr>
          <w:b/>
          <w:bCs/>
          <w:sz w:val="28"/>
          <w:szCs w:val="28"/>
          <w:lang w:val="uk-UA"/>
        </w:rPr>
        <w:t>ПОЧАЇВСЬКА  МІСЬКА  РАДА</w:t>
      </w:r>
    </w:p>
    <w:p w:rsidR="0097377E" w:rsidRDefault="0097377E" w:rsidP="001F6E2E">
      <w:pPr>
        <w:pStyle w:val="9"/>
        <w:jc w:val="center"/>
        <w:rPr>
          <w:sz w:val="28"/>
          <w:szCs w:val="28"/>
        </w:rPr>
      </w:pPr>
      <w:r w:rsidRPr="003C35F9">
        <w:rPr>
          <w:sz w:val="28"/>
          <w:szCs w:val="28"/>
        </w:rPr>
        <w:t>ВИКОНАВЧИЙ КОМІТЕТ</w:t>
      </w:r>
    </w:p>
    <w:p w:rsidR="00BD6592" w:rsidRPr="00BD6592" w:rsidRDefault="00BD6592" w:rsidP="00BD6592">
      <w:pPr>
        <w:rPr>
          <w:lang w:val="uk-UA"/>
        </w:rPr>
      </w:pPr>
    </w:p>
    <w:p w:rsidR="0097377E" w:rsidRPr="003C35F9" w:rsidRDefault="0097377E" w:rsidP="001F6E2E">
      <w:pPr>
        <w:jc w:val="center"/>
        <w:rPr>
          <w:b/>
          <w:bCs/>
          <w:sz w:val="28"/>
          <w:szCs w:val="28"/>
          <w:lang w:val="uk-UA"/>
        </w:rPr>
      </w:pPr>
      <w:r w:rsidRPr="003C35F9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3C35F9">
        <w:rPr>
          <w:b/>
          <w:bCs/>
          <w:sz w:val="28"/>
          <w:szCs w:val="28"/>
          <w:lang w:val="uk-UA"/>
        </w:rPr>
        <w:t>Н</w:t>
      </w:r>
      <w:proofErr w:type="spellEnd"/>
      <w:r w:rsidRPr="003C35F9">
        <w:rPr>
          <w:b/>
          <w:bCs/>
          <w:sz w:val="28"/>
          <w:szCs w:val="28"/>
          <w:lang w:val="uk-UA"/>
        </w:rPr>
        <w:t xml:space="preserve"> Я</w:t>
      </w:r>
    </w:p>
    <w:p w:rsidR="003C35F9" w:rsidRPr="00ED1470" w:rsidRDefault="003C35F9">
      <w:pPr>
        <w:rPr>
          <w:b/>
          <w:bCs/>
          <w:sz w:val="28"/>
          <w:szCs w:val="28"/>
          <w:lang w:val="uk-UA"/>
        </w:rPr>
      </w:pPr>
    </w:p>
    <w:p w:rsidR="00481557" w:rsidRPr="00481557" w:rsidRDefault="00FC7F9E" w:rsidP="000215C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97377E" w:rsidRPr="00BC682C">
        <w:rPr>
          <w:b/>
          <w:sz w:val="28"/>
          <w:szCs w:val="28"/>
          <w:lang w:val="uk-UA"/>
        </w:rPr>
        <w:t xml:space="preserve">ід </w:t>
      </w:r>
      <w:r w:rsidR="009D027A">
        <w:rPr>
          <w:b/>
          <w:sz w:val="28"/>
          <w:szCs w:val="28"/>
          <w:lang w:val="uk-UA"/>
        </w:rPr>
        <w:t>«</w:t>
      </w:r>
      <w:r w:rsidR="00486B53">
        <w:rPr>
          <w:b/>
          <w:sz w:val="28"/>
          <w:szCs w:val="28"/>
          <w:lang w:val="uk-UA"/>
        </w:rPr>
        <w:t xml:space="preserve">  </w:t>
      </w:r>
      <w:r w:rsidR="00403069" w:rsidRPr="00FC1E5A">
        <w:rPr>
          <w:sz w:val="28"/>
          <w:szCs w:val="28"/>
          <w:lang w:val="uk-UA"/>
        </w:rPr>
        <w:t xml:space="preserve">» </w:t>
      </w:r>
      <w:r w:rsidR="00486B53">
        <w:rPr>
          <w:b/>
          <w:sz w:val="28"/>
          <w:szCs w:val="28"/>
          <w:lang w:val="uk-UA"/>
        </w:rPr>
        <w:t>трав</w:t>
      </w:r>
      <w:r w:rsidR="004E452F">
        <w:rPr>
          <w:b/>
          <w:sz w:val="28"/>
          <w:szCs w:val="28"/>
          <w:lang w:val="uk-UA"/>
        </w:rPr>
        <w:t>ня</w:t>
      </w:r>
      <w:r w:rsidR="00BC682C" w:rsidRPr="00FC1E5A">
        <w:rPr>
          <w:b/>
          <w:sz w:val="28"/>
          <w:szCs w:val="28"/>
          <w:lang w:val="uk-UA"/>
        </w:rPr>
        <w:t xml:space="preserve"> </w:t>
      </w:r>
      <w:r w:rsidR="00437D80" w:rsidRPr="00BC682C">
        <w:rPr>
          <w:b/>
          <w:sz w:val="28"/>
          <w:szCs w:val="28"/>
          <w:lang w:val="uk-UA"/>
        </w:rPr>
        <w:t>201</w:t>
      </w:r>
      <w:r w:rsidR="00610321">
        <w:rPr>
          <w:b/>
          <w:sz w:val="28"/>
          <w:szCs w:val="28"/>
          <w:lang w:val="uk-UA"/>
        </w:rPr>
        <w:t>8</w:t>
      </w:r>
      <w:r w:rsidR="0097377E" w:rsidRPr="00BC682C">
        <w:rPr>
          <w:b/>
          <w:sz w:val="28"/>
          <w:szCs w:val="28"/>
          <w:lang w:val="uk-UA"/>
        </w:rPr>
        <w:t xml:space="preserve"> р</w:t>
      </w:r>
      <w:r w:rsidR="00567E87">
        <w:rPr>
          <w:b/>
          <w:sz w:val="28"/>
          <w:szCs w:val="28"/>
          <w:lang w:val="uk-UA"/>
        </w:rPr>
        <w:t>оку</w:t>
      </w:r>
      <w:r w:rsidR="00867890">
        <w:rPr>
          <w:b/>
          <w:sz w:val="28"/>
          <w:szCs w:val="28"/>
          <w:lang w:val="uk-UA"/>
        </w:rPr>
        <w:tab/>
      </w:r>
      <w:r w:rsidR="00867890">
        <w:rPr>
          <w:b/>
          <w:sz w:val="28"/>
          <w:szCs w:val="28"/>
          <w:lang w:val="uk-UA"/>
        </w:rPr>
        <w:tab/>
      </w:r>
      <w:r w:rsidR="00867890">
        <w:rPr>
          <w:b/>
          <w:sz w:val="28"/>
          <w:szCs w:val="28"/>
          <w:lang w:val="uk-UA"/>
        </w:rPr>
        <w:tab/>
      </w:r>
      <w:r w:rsidR="00867890">
        <w:rPr>
          <w:b/>
          <w:sz w:val="28"/>
          <w:szCs w:val="28"/>
          <w:lang w:val="uk-UA"/>
        </w:rPr>
        <w:tab/>
      </w:r>
      <w:r w:rsidR="00867890">
        <w:rPr>
          <w:b/>
          <w:sz w:val="28"/>
          <w:szCs w:val="28"/>
          <w:lang w:val="uk-UA"/>
        </w:rPr>
        <w:tab/>
      </w:r>
      <w:r w:rsidR="00867890">
        <w:rPr>
          <w:b/>
          <w:sz w:val="28"/>
          <w:szCs w:val="28"/>
          <w:lang w:val="uk-UA"/>
        </w:rPr>
        <w:tab/>
      </w:r>
      <w:r w:rsidR="00AD0255">
        <w:rPr>
          <w:b/>
          <w:sz w:val="28"/>
          <w:szCs w:val="28"/>
          <w:lang w:val="uk-UA"/>
        </w:rPr>
        <w:tab/>
      </w:r>
      <w:r w:rsidR="007C5553">
        <w:rPr>
          <w:b/>
          <w:sz w:val="28"/>
          <w:szCs w:val="28"/>
          <w:lang w:val="uk-UA"/>
        </w:rPr>
        <w:tab/>
      </w:r>
      <w:r w:rsidR="00486B53" w:rsidRPr="00486B53">
        <w:rPr>
          <w:sz w:val="28"/>
          <w:szCs w:val="28"/>
          <w:lang w:val="uk-UA"/>
        </w:rPr>
        <w:t>ПРОЕКТ</w:t>
      </w:r>
    </w:p>
    <w:p w:rsidR="003224C6" w:rsidRDefault="003224C6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CE1117" w:rsidRPr="004722B5" w:rsidRDefault="0070421A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</w:t>
      </w:r>
      <w:r w:rsidR="00624CA8">
        <w:rPr>
          <w:b/>
          <w:bCs/>
          <w:sz w:val="28"/>
          <w:szCs w:val="28"/>
        </w:rPr>
        <w:t xml:space="preserve"> вз</w:t>
      </w:r>
      <w:r w:rsidR="004722B5">
        <w:rPr>
          <w:b/>
          <w:bCs/>
          <w:sz w:val="28"/>
          <w:szCs w:val="28"/>
        </w:rPr>
        <w:t xml:space="preserve">яття </w:t>
      </w:r>
      <w:r w:rsidR="00793680">
        <w:rPr>
          <w:b/>
          <w:bCs/>
          <w:sz w:val="28"/>
          <w:szCs w:val="28"/>
        </w:rPr>
        <w:t xml:space="preserve">гр. </w:t>
      </w:r>
      <w:proofErr w:type="spellStart"/>
      <w:r w:rsidR="009F2A82">
        <w:rPr>
          <w:b/>
          <w:bCs/>
          <w:sz w:val="28"/>
          <w:szCs w:val="28"/>
        </w:rPr>
        <w:t>Вілівчука</w:t>
      </w:r>
      <w:proofErr w:type="spellEnd"/>
      <w:r w:rsidR="009F2A82">
        <w:rPr>
          <w:b/>
          <w:bCs/>
          <w:sz w:val="28"/>
          <w:szCs w:val="28"/>
        </w:rPr>
        <w:t xml:space="preserve"> О.М</w:t>
      </w:r>
      <w:r w:rsidR="00486B53">
        <w:rPr>
          <w:b/>
          <w:bCs/>
          <w:sz w:val="28"/>
          <w:szCs w:val="28"/>
        </w:rPr>
        <w:t>.</w:t>
      </w:r>
    </w:p>
    <w:p w:rsidR="000B55AC" w:rsidRDefault="000B55AC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облік по виділенню вільних</w:t>
      </w:r>
    </w:p>
    <w:p w:rsidR="000B55AC" w:rsidRDefault="000B55AC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их ділянок під індивідуальне</w:t>
      </w:r>
    </w:p>
    <w:p w:rsidR="000B55AC" w:rsidRPr="00E0200D" w:rsidRDefault="000B55AC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итлове будівництво</w:t>
      </w:r>
    </w:p>
    <w:p w:rsidR="00E55B34" w:rsidRDefault="00E55B34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9D0AF2" w:rsidRDefault="00E0200D" w:rsidP="009D0AF2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9D0AF2">
        <w:rPr>
          <w:bCs/>
          <w:sz w:val="28"/>
          <w:szCs w:val="28"/>
        </w:rPr>
        <w:t>Керуючись Законом України «Про місцеве самоврядування в Україн</w:t>
      </w:r>
      <w:r w:rsidR="009D647D">
        <w:rPr>
          <w:bCs/>
          <w:sz w:val="28"/>
          <w:szCs w:val="28"/>
        </w:rPr>
        <w:t xml:space="preserve">і», Земельним Кодексом України та </w:t>
      </w:r>
      <w:r w:rsidR="009D0AF2">
        <w:rPr>
          <w:bCs/>
          <w:sz w:val="28"/>
          <w:szCs w:val="28"/>
        </w:rPr>
        <w:t xml:space="preserve">розглянувши заяву жительки Кременецького району  </w:t>
      </w:r>
      <w:r w:rsidR="00963D26">
        <w:rPr>
          <w:bCs/>
          <w:sz w:val="28"/>
          <w:szCs w:val="28"/>
        </w:rPr>
        <w:t>м. Почаїв</w:t>
      </w:r>
      <w:r w:rsidR="009D0AF2">
        <w:rPr>
          <w:bCs/>
          <w:sz w:val="28"/>
          <w:szCs w:val="28"/>
        </w:rPr>
        <w:t xml:space="preserve">, вул. </w:t>
      </w:r>
      <w:r w:rsidR="009F2A82">
        <w:rPr>
          <w:bCs/>
          <w:sz w:val="28"/>
          <w:szCs w:val="28"/>
        </w:rPr>
        <w:t>Шалівка,</w:t>
      </w:r>
      <w:r w:rsidR="00486B53">
        <w:rPr>
          <w:bCs/>
          <w:sz w:val="28"/>
          <w:szCs w:val="28"/>
        </w:rPr>
        <w:t xml:space="preserve"> </w:t>
      </w:r>
      <w:r w:rsidR="009F2A82">
        <w:rPr>
          <w:bCs/>
          <w:sz w:val="28"/>
          <w:szCs w:val="28"/>
        </w:rPr>
        <w:t>17</w:t>
      </w:r>
      <w:r w:rsidR="00486B53">
        <w:rPr>
          <w:bCs/>
          <w:sz w:val="28"/>
          <w:szCs w:val="28"/>
        </w:rPr>
        <w:t>,</w:t>
      </w:r>
      <w:r w:rsidR="009D0AF2">
        <w:rPr>
          <w:bCs/>
          <w:sz w:val="28"/>
          <w:szCs w:val="28"/>
        </w:rPr>
        <w:t xml:space="preserve"> </w:t>
      </w:r>
      <w:r w:rsidR="00793680">
        <w:rPr>
          <w:bCs/>
          <w:sz w:val="28"/>
          <w:szCs w:val="28"/>
        </w:rPr>
        <w:t xml:space="preserve">гр. </w:t>
      </w:r>
      <w:proofErr w:type="spellStart"/>
      <w:r w:rsidR="009F2A82" w:rsidRPr="009F2A82">
        <w:rPr>
          <w:bCs/>
          <w:sz w:val="28"/>
          <w:szCs w:val="28"/>
        </w:rPr>
        <w:t>Вілівчука</w:t>
      </w:r>
      <w:proofErr w:type="spellEnd"/>
      <w:r w:rsidR="009F2A82" w:rsidRPr="009F2A82">
        <w:rPr>
          <w:bCs/>
          <w:sz w:val="28"/>
          <w:szCs w:val="28"/>
        </w:rPr>
        <w:t xml:space="preserve"> О.М</w:t>
      </w:r>
      <w:r w:rsidR="009D0AF2" w:rsidRPr="009F2A82">
        <w:rPr>
          <w:bCs/>
          <w:sz w:val="28"/>
          <w:szCs w:val="28"/>
        </w:rPr>
        <w:t>,</w:t>
      </w:r>
      <w:r w:rsidR="009D0AF2">
        <w:rPr>
          <w:bCs/>
          <w:sz w:val="28"/>
          <w:szCs w:val="28"/>
        </w:rPr>
        <w:t xml:space="preserve"> виконавчий комітет міської ради</w:t>
      </w:r>
    </w:p>
    <w:p w:rsidR="007C7A7F" w:rsidRDefault="007C7A7F" w:rsidP="009E5366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7C7A7F" w:rsidRPr="007C7A7F" w:rsidRDefault="007C7A7F" w:rsidP="007C7A7F">
      <w:pPr>
        <w:pStyle w:val="30"/>
        <w:tabs>
          <w:tab w:val="clear" w:pos="2260"/>
        </w:tabs>
        <w:spacing w:line="240" w:lineRule="auto"/>
        <w:jc w:val="center"/>
        <w:rPr>
          <w:b/>
          <w:bCs/>
          <w:sz w:val="28"/>
          <w:szCs w:val="28"/>
        </w:rPr>
      </w:pPr>
      <w:r w:rsidRPr="007C7A7F">
        <w:rPr>
          <w:b/>
          <w:bCs/>
          <w:sz w:val="28"/>
          <w:szCs w:val="28"/>
        </w:rPr>
        <w:t>В И Р І Ш И В :</w:t>
      </w:r>
    </w:p>
    <w:p w:rsidR="007C7A7F" w:rsidRDefault="007C7A7F" w:rsidP="007C7A7F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7C7A7F" w:rsidRPr="00633B70" w:rsidRDefault="00E4517D" w:rsidP="00633B70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з</w:t>
      </w:r>
      <w:r w:rsidR="0009297F">
        <w:rPr>
          <w:bCs/>
          <w:sz w:val="28"/>
          <w:szCs w:val="28"/>
        </w:rPr>
        <w:t>яти</w:t>
      </w:r>
      <w:r w:rsidR="00656DBD">
        <w:rPr>
          <w:bCs/>
          <w:sz w:val="28"/>
          <w:szCs w:val="28"/>
        </w:rPr>
        <w:t xml:space="preserve"> гр.</w:t>
      </w:r>
      <w:r w:rsidR="00FF24A8">
        <w:rPr>
          <w:bCs/>
          <w:sz w:val="28"/>
          <w:szCs w:val="28"/>
        </w:rPr>
        <w:t xml:space="preserve"> </w:t>
      </w:r>
      <w:proofErr w:type="spellStart"/>
      <w:r w:rsidR="009F2A82">
        <w:rPr>
          <w:bCs/>
          <w:sz w:val="28"/>
          <w:szCs w:val="28"/>
        </w:rPr>
        <w:t>Вілівчука</w:t>
      </w:r>
      <w:proofErr w:type="spellEnd"/>
      <w:r w:rsidR="009F2A82">
        <w:rPr>
          <w:bCs/>
          <w:sz w:val="28"/>
          <w:szCs w:val="28"/>
        </w:rPr>
        <w:t xml:space="preserve"> Олександра Миколайовича</w:t>
      </w:r>
      <w:r w:rsidR="009D0AF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облік по виділенню вільних земельних ділянок під індивідуальне житлове б</w:t>
      </w:r>
      <w:r w:rsidR="00BC682C">
        <w:rPr>
          <w:bCs/>
          <w:sz w:val="28"/>
          <w:szCs w:val="28"/>
        </w:rPr>
        <w:t xml:space="preserve">удівництво на території </w:t>
      </w:r>
      <w:r w:rsidR="00963D26">
        <w:rPr>
          <w:bCs/>
          <w:sz w:val="28"/>
          <w:szCs w:val="28"/>
        </w:rPr>
        <w:t>м. Почаїв</w:t>
      </w:r>
      <w:r w:rsidR="00567E87">
        <w:rPr>
          <w:bCs/>
          <w:sz w:val="28"/>
          <w:szCs w:val="28"/>
        </w:rPr>
        <w:t>.</w:t>
      </w:r>
    </w:p>
    <w:p w:rsidR="00604A77" w:rsidRDefault="00604A77" w:rsidP="00604A77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BC682C" w:rsidRPr="00BC682C" w:rsidRDefault="00E4517D" w:rsidP="00BC682C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 w:rsidRPr="00BC682C">
        <w:rPr>
          <w:bCs/>
          <w:sz w:val="28"/>
          <w:szCs w:val="28"/>
        </w:rPr>
        <w:t>В</w:t>
      </w:r>
      <w:r w:rsidR="00656DBD" w:rsidRPr="00BC682C">
        <w:rPr>
          <w:bCs/>
          <w:sz w:val="28"/>
          <w:szCs w:val="28"/>
        </w:rPr>
        <w:t>ключити гр.</w:t>
      </w:r>
      <w:r w:rsidR="00105686">
        <w:rPr>
          <w:bCs/>
          <w:sz w:val="28"/>
          <w:szCs w:val="28"/>
        </w:rPr>
        <w:t xml:space="preserve"> </w:t>
      </w:r>
      <w:proofErr w:type="spellStart"/>
      <w:r w:rsidR="009F2A82">
        <w:rPr>
          <w:bCs/>
          <w:sz w:val="28"/>
          <w:szCs w:val="28"/>
        </w:rPr>
        <w:t>Вілівчука</w:t>
      </w:r>
      <w:proofErr w:type="spellEnd"/>
      <w:r w:rsidR="009F2A82">
        <w:rPr>
          <w:bCs/>
          <w:sz w:val="28"/>
          <w:szCs w:val="28"/>
        </w:rPr>
        <w:t xml:space="preserve"> Олександра Миколайовича</w:t>
      </w:r>
      <w:r w:rsidR="009F2A82" w:rsidRPr="00BC682C">
        <w:rPr>
          <w:bCs/>
          <w:sz w:val="28"/>
          <w:szCs w:val="28"/>
        </w:rPr>
        <w:t xml:space="preserve"> </w:t>
      </w:r>
      <w:r w:rsidR="00403069" w:rsidRPr="00BC682C">
        <w:rPr>
          <w:bCs/>
          <w:sz w:val="28"/>
          <w:szCs w:val="28"/>
        </w:rPr>
        <w:t xml:space="preserve">до </w:t>
      </w:r>
      <w:r w:rsidR="00543B64">
        <w:rPr>
          <w:bCs/>
          <w:sz w:val="28"/>
          <w:szCs w:val="28"/>
        </w:rPr>
        <w:t>загально</w:t>
      </w:r>
      <w:r w:rsidR="00963D26">
        <w:rPr>
          <w:bCs/>
          <w:sz w:val="28"/>
          <w:szCs w:val="28"/>
        </w:rPr>
        <w:t>мі</w:t>
      </w:r>
      <w:r w:rsidR="00543B64">
        <w:rPr>
          <w:bCs/>
          <w:sz w:val="28"/>
          <w:szCs w:val="28"/>
        </w:rPr>
        <w:t>ського</w:t>
      </w:r>
      <w:r w:rsidRPr="00BC682C">
        <w:rPr>
          <w:bCs/>
          <w:sz w:val="28"/>
          <w:szCs w:val="28"/>
        </w:rPr>
        <w:t xml:space="preserve"> списку по виділенню вільних земельних ділянок під індивідуальне житлове будівництво на території </w:t>
      </w:r>
      <w:r w:rsidR="00963D26">
        <w:rPr>
          <w:bCs/>
          <w:sz w:val="28"/>
          <w:szCs w:val="28"/>
        </w:rPr>
        <w:t>м. Почаїв</w:t>
      </w:r>
      <w:r w:rsidR="00F50E5F">
        <w:rPr>
          <w:bCs/>
          <w:sz w:val="28"/>
          <w:szCs w:val="28"/>
        </w:rPr>
        <w:t xml:space="preserve">. </w:t>
      </w:r>
    </w:p>
    <w:p w:rsidR="00604A77" w:rsidRPr="00BC682C" w:rsidRDefault="00604A77" w:rsidP="00BC682C">
      <w:pPr>
        <w:pStyle w:val="30"/>
        <w:tabs>
          <w:tab w:val="clear" w:pos="2260"/>
        </w:tabs>
        <w:spacing w:line="240" w:lineRule="auto"/>
        <w:ind w:left="720"/>
        <w:rPr>
          <w:bCs/>
          <w:sz w:val="28"/>
          <w:szCs w:val="28"/>
        </w:rPr>
      </w:pPr>
    </w:p>
    <w:p w:rsidR="00604A77" w:rsidRPr="007C7A7F" w:rsidRDefault="00604A77" w:rsidP="00604A77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оль за виконанням даного рішення </w:t>
      </w:r>
      <w:r w:rsidR="005847D2">
        <w:rPr>
          <w:bCs/>
          <w:sz w:val="28"/>
          <w:szCs w:val="28"/>
        </w:rPr>
        <w:t>покласти на спеціаліста земельного відділу.</w:t>
      </w:r>
    </w:p>
    <w:p w:rsidR="00A75D38" w:rsidRDefault="00A75D38" w:rsidP="00963D2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AF38A4" w:rsidRDefault="00AF38A4" w:rsidP="00AF38A4">
      <w:pPr>
        <w:tabs>
          <w:tab w:val="left" w:pos="7586"/>
        </w:tabs>
        <w:ind w:firstLine="708"/>
        <w:jc w:val="both"/>
        <w:rPr>
          <w:b/>
          <w:sz w:val="28"/>
          <w:szCs w:val="28"/>
          <w:lang w:val="uk-UA"/>
        </w:rPr>
      </w:pPr>
    </w:p>
    <w:sectPr w:rsidR="00AF38A4" w:rsidSect="000A7C94">
      <w:type w:val="continuous"/>
      <w:pgSz w:w="11906" w:h="16838"/>
      <w:pgMar w:top="540" w:right="567" w:bottom="2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6273"/>
    <w:multiLevelType w:val="hybridMultilevel"/>
    <w:tmpl w:val="5A6678E2"/>
    <w:lvl w:ilvl="0" w:tplc="6D4EA9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3C5E9C"/>
    <w:multiLevelType w:val="hybridMultilevel"/>
    <w:tmpl w:val="9850A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2D1A75"/>
    <w:multiLevelType w:val="hybridMultilevel"/>
    <w:tmpl w:val="014AB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5A10DE"/>
    <w:multiLevelType w:val="hybridMultilevel"/>
    <w:tmpl w:val="93746350"/>
    <w:lvl w:ilvl="0" w:tplc="D5A4AAD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C2FB5"/>
    <w:multiLevelType w:val="hybridMultilevel"/>
    <w:tmpl w:val="C8F05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89723A"/>
    <w:multiLevelType w:val="hybridMultilevel"/>
    <w:tmpl w:val="C1100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B153AD"/>
    <w:multiLevelType w:val="hybridMultilevel"/>
    <w:tmpl w:val="C3564A0E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7">
    <w:nsid w:val="2D8456EF"/>
    <w:multiLevelType w:val="hybridMultilevel"/>
    <w:tmpl w:val="B9E03A22"/>
    <w:lvl w:ilvl="0" w:tplc="0419000F">
      <w:start w:val="1"/>
      <w:numFmt w:val="decimal"/>
      <w:lvlText w:val="%1."/>
      <w:lvlJc w:val="left"/>
      <w:pPr>
        <w:ind w:left="2480" w:hanging="360"/>
      </w:pPr>
    </w:lvl>
    <w:lvl w:ilvl="1" w:tplc="04190019" w:tentative="1">
      <w:start w:val="1"/>
      <w:numFmt w:val="lowerLetter"/>
      <w:lvlText w:val="%2."/>
      <w:lvlJc w:val="left"/>
      <w:pPr>
        <w:ind w:left="3200" w:hanging="360"/>
      </w:pPr>
    </w:lvl>
    <w:lvl w:ilvl="2" w:tplc="0419001B" w:tentative="1">
      <w:start w:val="1"/>
      <w:numFmt w:val="lowerRoman"/>
      <w:lvlText w:val="%3."/>
      <w:lvlJc w:val="right"/>
      <w:pPr>
        <w:ind w:left="3920" w:hanging="180"/>
      </w:pPr>
    </w:lvl>
    <w:lvl w:ilvl="3" w:tplc="0419000F" w:tentative="1">
      <w:start w:val="1"/>
      <w:numFmt w:val="decimal"/>
      <w:lvlText w:val="%4."/>
      <w:lvlJc w:val="left"/>
      <w:pPr>
        <w:ind w:left="4640" w:hanging="360"/>
      </w:pPr>
    </w:lvl>
    <w:lvl w:ilvl="4" w:tplc="04190019" w:tentative="1">
      <w:start w:val="1"/>
      <w:numFmt w:val="lowerLetter"/>
      <w:lvlText w:val="%5."/>
      <w:lvlJc w:val="left"/>
      <w:pPr>
        <w:ind w:left="5360" w:hanging="360"/>
      </w:pPr>
    </w:lvl>
    <w:lvl w:ilvl="5" w:tplc="0419001B" w:tentative="1">
      <w:start w:val="1"/>
      <w:numFmt w:val="lowerRoman"/>
      <w:lvlText w:val="%6."/>
      <w:lvlJc w:val="right"/>
      <w:pPr>
        <w:ind w:left="6080" w:hanging="180"/>
      </w:pPr>
    </w:lvl>
    <w:lvl w:ilvl="6" w:tplc="0419000F" w:tentative="1">
      <w:start w:val="1"/>
      <w:numFmt w:val="decimal"/>
      <w:lvlText w:val="%7."/>
      <w:lvlJc w:val="left"/>
      <w:pPr>
        <w:ind w:left="6800" w:hanging="360"/>
      </w:pPr>
    </w:lvl>
    <w:lvl w:ilvl="7" w:tplc="04190019" w:tentative="1">
      <w:start w:val="1"/>
      <w:numFmt w:val="lowerLetter"/>
      <w:lvlText w:val="%8."/>
      <w:lvlJc w:val="left"/>
      <w:pPr>
        <w:ind w:left="7520" w:hanging="360"/>
      </w:pPr>
    </w:lvl>
    <w:lvl w:ilvl="8" w:tplc="041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8">
    <w:nsid w:val="30D33CEF"/>
    <w:multiLevelType w:val="hybridMultilevel"/>
    <w:tmpl w:val="A7EEF6E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576343F"/>
    <w:multiLevelType w:val="hybridMultilevel"/>
    <w:tmpl w:val="1E9EE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22234D"/>
    <w:multiLevelType w:val="hybridMultilevel"/>
    <w:tmpl w:val="937463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0C68EB"/>
    <w:multiLevelType w:val="multilevel"/>
    <w:tmpl w:val="842644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6C27D43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D580D"/>
    <w:multiLevelType w:val="hybridMultilevel"/>
    <w:tmpl w:val="FF24C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7A5DD9"/>
    <w:multiLevelType w:val="hybridMultilevel"/>
    <w:tmpl w:val="780AB1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A74684"/>
    <w:multiLevelType w:val="hybridMultilevel"/>
    <w:tmpl w:val="107CE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47442"/>
    <w:multiLevelType w:val="hybridMultilevel"/>
    <w:tmpl w:val="4BCE9086"/>
    <w:lvl w:ilvl="0" w:tplc="5596CF74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16"/>
  </w:num>
  <w:num w:numId="7">
    <w:abstractNumId w:val="13"/>
  </w:num>
  <w:num w:numId="8">
    <w:abstractNumId w:val="14"/>
  </w:num>
  <w:num w:numId="9">
    <w:abstractNumId w:val="11"/>
  </w:num>
  <w:num w:numId="10">
    <w:abstractNumId w:val="5"/>
  </w:num>
  <w:num w:numId="11">
    <w:abstractNumId w:val="3"/>
  </w:num>
  <w:num w:numId="12">
    <w:abstractNumId w:val="10"/>
  </w:num>
  <w:num w:numId="13">
    <w:abstractNumId w:val="1"/>
  </w:num>
  <w:num w:numId="14">
    <w:abstractNumId w:val="0"/>
  </w:num>
  <w:num w:numId="15">
    <w:abstractNumId w:val="7"/>
  </w:num>
  <w:num w:numId="16">
    <w:abstractNumId w:val="1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D1B1C"/>
    <w:rsid w:val="00004649"/>
    <w:rsid w:val="0002103F"/>
    <w:rsid w:val="000215CD"/>
    <w:rsid w:val="0002493F"/>
    <w:rsid w:val="000306D5"/>
    <w:rsid w:val="0009297F"/>
    <w:rsid w:val="00097863"/>
    <w:rsid w:val="000A7C94"/>
    <w:rsid w:val="000B55AC"/>
    <w:rsid w:val="000B6D6A"/>
    <w:rsid w:val="000C0D23"/>
    <w:rsid w:val="000C4AFD"/>
    <w:rsid w:val="000C71AE"/>
    <w:rsid w:val="000D66E0"/>
    <w:rsid w:val="000E1BC7"/>
    <w:rsid w:val="000E6386"/>
    <w:rsid w:val="000E6A22"/>
    <w:rsid w:val="000F2032"/>
    <w:rsid w:val="00103218"/>
    <w:rsid w:val="00105686"/>
    <w:rsid w:val="00123F52"/>
    <w:rsid w:val="00137DFE"/>
    <w:rsid w:val="001423DA"/>
    <w:rsid w:val="001471AE"/>
    <w:rsid w:val="001516C5"/>
    <w:rsid w:val="00165C9C"/>
    <w:rsid w:val="00177316"/>
    <w:rsid w:val="00183E9A"/>
    <w:rsid w:val="001909AE"/>
    <w:rsid w:val="0019661D"/>
    <w:rsid w:val="001A6D86"/>
    <w:rsid w:val="001B551F"/>
    <w:rsid w:val="001B75FE"/>
    <w:rsid w:val="001B76D2"/>
    <w:rsid w:val="001F2478"/>
    <w:rsid w:val="001F6E2E"/>
    <w:rsid w:val="001F74BE"/>
    <w:rsid w:val="00201281"/>
    <w:rsid w:val="00205DE2"/>
    <w:rsid w:val="00213CCD"/>
    <w:rsid w:val="00220781"/>
    <w:rsid w:val="0022426A"/>
    <w:rsid w:val="00231BF0"/>
    <w:rsid w:val="0023784C"/>
    <w:rsid w:val="002423DE"/>
    <w:rsid w:val="0024646F"/>
    <w:rsid w:val="00282DB8"/>
    <w:rsid w:val="00287AC1"/>
    <w:rsid w:val="0029243E"/>
    <w:rsid w:val="002A7AE0"/>
    <w:rsid w:val="002B45E8"/>
    <w:rsid w:val="002C0BCF"/>
    <w:rsid w:val="002C543A"/>
    <w:rsid w:val="002C72AB"/>
    <w:rsid w:val="002D0246"/>
    <w:rsid w:val="002E4318"/>
    <w:rsid w:val="002F2619"/>
    <w:rsid w:val="002F26D8"/>
    <w:rsid w:val="003126C7"/>
    <w:rsid w:val="00321B59"/>
    <w:rsid w:val="003224C6"/>
    <w:rsid w:val="0033050C"/>
    <w:rsid w:val="003345CF"/>
    <w:rsid w:val="003431B0"/>
    <w:rsid w:val="00354380"/>
    <w:rsid w:val="00374488"/>
    <w:rsid w:val="003969EF"/>
    <w:rsid w:val="003A3CF6"/>
    <w:rsid w:val="003B3A41"/>
    <w:rsid w:val="003C35F9"/>
    <w:rsid w:val="003D3903"/>
    <w:rsid w:val="003E278A"/>
    <w:rsid w:val="003E6234"/>
    <w:rsid w:val="003F19F3"/>
    <w:rsid w:val="003F5073"/>
    <w:rsid w:val="003F62C7"/>
    <w:rsid w:val="003F7337"/>
    <w:rsid w:val="00403069"/>
    <w:rsid w:val="00437D80"/>
    <w:rsid w:val="00443485"/>
    <w:rsid w:val="004510BA"/>
    <w:rsid w:val="00454AA7"/>
    <w:rsid w:val="004722B5"/>
    <w:rsid w:val="004736A5"/>
    <w:rsid w:val="00481557"/>
    <w:rsid w:val="0048594C"/>
    <w:rsid w:val="00486B53"/>
    <w:rsid w:val="004A7315"/>
    <w:rsid w:val="004B1DBB"/>
    <w:rsid w:val="004B3D09"/>
    <w:rsid w:val="004B45A3"/>
    <w:rsid w:val="004B5B0C"/>
    <w:rsid w:val="004E452F"/>
    <w:rsid w:val="004F1498"/>
    <w:rsid w:val="004F3C6D"/>
    <w:rsid w:val="0050664F"/>
    <w:rsid w:val="005355ED"/>
    <w:rsid w:val="00535D9A"/>
    <w:rsid w:val="00541146"/>
    <w:rsid w:val="00543B64"/>
    <w:rsid w:val="00550206"/>
    <w:rsid w:val="005659C7"/>
    <w:rsid w:val="00567E87"/>
    <w:rsid w:val="005818BF"/>
    <w:rsid w:val="005847D2"/>
    <w:rsid w:val="00586530"/>
    <w:rsid w:val="005A0891"/>
    <w:rsid w:val="005B27B2"/>
    <w:rsid w:val="005D4060"/>
    <w:rsid w:val="005E04D7"/>
    <w:rsid w:val="005E1F8F"/>
    <w:rsid w:val="005F1381"/>
    <w:rsid w:val="005F6123"/>
    <w:rsid w:val="00604A77"/>
    <w:rsid w:val="00610321"/>
    <w:rsid w:val="006157BA"/>
    <w:rsid w:val="0062461F"/>
    <w:rsid w:val="00624CA8"/>
    <w:rsid w:val="00632EC1"/>
    <w:rsid w:val="00633B70"/>
    <w:rsid w:val="00646392"/>
    <w:rsid w:val="00654E7E"/>
    <w:rsid w:val="00656DBD"/>
    <w:rsid w:val="00671450"/>
    <w:rsid w:val="006768E7"/>
    <w:rsid w:val="0069016F"/>
    <w:rsid w:val="006A5BD4"/>
    <w:rsid w:val="006C0910"/>
    <w:rsid w:val="006C1BB5"/>
    <w:rsid w:val="006C2173"/>
    <w:rsid w:val="006C4A3E"/>
    <w:rsid w:val="006D20C2"/>
    <w:rsid w:val="006F1565"/>
    <w:rsid w:val="006F2371"/>
    <w:rsid w:val="0070421A"/>
    <w:rsid w:val="0071194D"/>
    <w:rsid w:val="00711F34"/>
    <w:rsid w:val="007135EC"/>
    <w:rsid w:val="007179C1"/>
    <w:rsid w:val="007244E0"/>
    <w:rsid w:val="0072625E"/>
    <w:rsid w:val="00726B19"/>
    <w:rsid w:val="007368EC"/>
    <w:rsid w:val="00740CC4"/>
    <w:rsid w:val="0075084C"/>
    <w:rsid w:val="00762F4E"/>
    <w:rsid w:val="0077227A"/>
    <w:rsid w:val="0077354F"/>
    <w:rsid w:val="00780C31"/>
    <w:rsid w:val="00782FAC"/>
    <w:rsid w:val="00783660"/>
    <w:rsid w:val="00783715"/>
    <w:rsid w:val="007837C5"/>
    <w:rsid w:val="007904C1"/>
    <w:rsid w:val="00793680"/>
    <w:rsid w:val="0079681D"/>
    <w:rsid w:val="007A04CD"/>
    <w:rsid w:val="007C5553"/>
    <w:rsid w:val="007C7A7F"/>
    <w:rsid w:val="007E2DCD"/>
    <w:rsid w:val="007F4486"/>
    <w:rsid w:val="00805AF2"/>
    <w:rsid w:val="00823996"/>
    <w:rsid w:val="0082496A"/>
    <w:rsid w:val="008260C2"/>
    <w:rsid w:val="008278EF"/>
    <w:rsid w:val="00844275"/>
    <w:rsid w:val="008576F6"/>
    <w:rsid w:val="00865F6A"/>
    <w:rsid w:val="00866645"/>
    <w:rsid w:val="00867890"/>
    <w:rsid w:val="008701F7"/>
    <w:rsid w:val="00875A75"/>
    <w:rsid w:val="008920AD"/>
    <w:rsid w:val="008945EA"/>
    <w:rsid w:val="00895453"/>
    <w:rsid w:val="008A46CE"/>
    <w:rsid w:val="008C42B2"/>
    <w:rsid w:val="008C6B70"/>
    <w:rsid w:val="008C763E"/>
    <w:rsid w:val="008D2ECF"/>
    <w:rsid w:val="008D379F"/>
    <w:rsid w:val="00902761"/>
    <w:rsid w:val="00907A01"/>
    <w:rsid w:val="00912783"/>
    <w:rsid w:val="00925295"/>
    <w:rsid w:val="009256DB"/>
    <w:rsid w:val="00946925"/>
    <w:rsid w:val="0095339A"/>
    <w:rsid w:val="00963D26"/>
    <w:rsid w:val="0097377E"/>
    <w:rsid w:val="0097700A"/>
    <w:rsid w:val="009866FA"/>
    <w:rsid w:val="009A35A8"/>
    <w:rsid w:val="009B20AC"/>
    <w:rsid w:val="009B2AC2"/>
    <w:rsid w:val="009B3000"/>
    <w:rsid w:val="009C4DCE"/>
    <w:rsid w:val="009D027A"/>
    <w:rsid w:val="009D0AF2"/>
    <w:rsid w:val="009D647D"/>
    <w:rsid w:val="009E2C96"/>
    <w:rsid w:val="009E5366"/>
    <w:rsid w:val="009E632E"/>
    <w:rsid w:val="009F2A82"/>
    <w:rsid w:val="009F30CF"/>
    <w:rsid w:val="00A41A81"/>
    <w:rsid w:val="00A57E64"/>
    <w:rsid w:val="00A75D38"/>
    <w:rsid w:val="00A80D30"/>
    <w:rsid w:val="00A82A88"/>
    <w:rsid w:val="00A86A0B"/>
    <w:rsid w:val="00AA0219"/>
    <w:rsid w:val="00AA168B"/>
    <w:rsid w:val="00AA4668"/>
    <w:rsid w:val="00AC1B02"/>
    <w:rsid w:val="00AC5F8E"/>
    <w:rsid w:val="00AD0255"/>
    <w:rsid w:val="00AF38A4"/>
    <w:rsid w:val="00AF6EE3"/>
    <w:rsid w:val="00B05A8E"/>
    <w:rsid w:val="00B06B34"/>
    <w:rsid w:val="00B1055B"/>
    <w:rsid w:val="00B16195"/>
    <w:rsid w:val="00B16B6F"/>
    <w:rsid w:val="00B24F1A"/>
    <w:rsid w:val="00B33593"/>
    <w:rsid w:val="00B61E9C"/>
    <w:rsid w:val="00B849D0"/>
    <w:rsid w:val="00BB3C50"/>
    <w:rsid w:val="00BC0F5E"/>
    <w:rsid w:val="00BC682C"/>
    <w:rsid w:val="00BC68C9"/>
    <w:rsid w:val="00BD6592"/>
    <w:rsid w:val="00C04CC1"/>
    <w:rsid w:val="00C15A77"/>
    <w:rsid w:val="00C2283F"/>
    <w:rsid w:val="00C300C4"/>
    <w:rsid w:val="00C33C4E"/>
    <w:rsid w:val="00C43359"/>
    <w:rsid w:val="00C50D15"/>
    <w:rsid w:val="00C54A3E"/>
    <w:rsid w:val="00C6298E"/>
    <w:rsid w:val="00C65E36"/>
    <w:rsid w:val="00C67351"/>
    <w:rsid w:val="00C71ED1"/>
    <w:rsid w:val="00C95589"/>
    <w:rsid w:val="00C955E2"/>
    <w:rsid w:val="00CB4B46"/>
    <w:rsid w:val="00CB6547"/>
    <w:rsid w:val="00CB689E"/>
    <w:rsid w:val="00CC1F26"/>
    <w:rsid w:val="00CC376B"/>
    <w:rsid w:val="00CC7C8A"/>
    <w:rsid w:val="00CD3D84"/>
    <w:rsid w:val="00CD7594"/>
    <w:rsid w:val="00CE1117"/>
    <w:rsid w:val="00CF4B23"/>
    <w:rsid w:val="00CF66BE"/>
    <w:rsid w:val="00D0631E"/>
    <w:rsid w:val="00D449D0"/>
    <w:rsid w:val="00D51A65"/>
    <w:rsid w:val="00D543C2"/>
    <w:rsid w:val="00D56929"/>
    <w:rsid w:val="00D56AFB"/>
    <w:rsid w:val="00D621B0"/>
    <w:rsid w:val="00DD1B1C"/>
    <w:rsid w:val="00DF3A12"/>
    <w:rsid w:val="00E0200D"/>
    <w:rsid w:val="00E02AF6"/>
    <w:rsid w:val="00E04DAB"/>
    <w:rsid w:val="00E07958"/>
    <w:rsid w:val="00E2005F"/>
    <w:rsid w:val="00E42ADD"/>
    <w:rsid w:val="00E4517D"/>
    <w:rsid w:val="00E55B34"/>
    <w:rsid w:val="00E94094"/>
    <w:rsid w:val="00E94C54"/>
    <w:rsid w:val="00EB100C"/>
    <w:rsid w:val="00EB3AF1"/>
    <w:rsid w:val="00ED1470"/>
    <w:rsid w:val="00EF5F98"/>
    <w:rsid w:val="00F1029B"/>
    <w:rsid w:val="00F11247"/>
    <w:rsid w:val="00F22A9F"/>
    <w:rsid w:val="00F50E5F"/>
    <w:rsid w:val="00F53529"/>
    <w:rsid w:val="00F57B82"/>
    <w:rsid w:val="00F6141C"/>
    <w:rsid w:val="00F632FF"/>
    <w:rsid w:val="00F6561A"/>
    <w:rsid w:val="00F85FD3"/>
    <w:rsid w:val="00F90BAB"/>
    <w:rsid w:val="00FA3D2F"/>
    <w:rsid w:val="00FB05C2"/>
    <w:rsid w:val="00FC1E5A"/>
    <w:rsid w:val="00FC3A9A"/>
    <w:rsid w:val="00FC7F9E"/>
    <w:rsid w:val="00FD0555"/>
    <w:rsid w:val="00FE1E8B"/>
    <w:rsid w:val="00FF2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CF6"/>
    <w:rPr>
      <w:sz w:val="24"/>
      <w:szCs w:val="24"/>
    </w:rPr>
  </w:style>
  <w:style w:type="paragraph" w:styleId="1">
    <w:name w:val="heading 1"/>
    <w:basedOn w:val="a"/>
    <w:next w:val="a"/>
    <w:qFormat/>
    <w:rsid w:val="003A3CF6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3A3CF6"/>
    <w:pPr>
      <w:keepNext/>
      <w:jc w:val="center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qFormat/>
    <w:rsid w:val="003A3CF6"/>
    <w:pPr>
      <w:keepNext/>
      <w:jc w:val="center"/>
      <w:outlineLvl w:val="2"/>
    </w:pPr>
    <w:rPr>
      <w:b/>
      <w:bCs/>
      <w:sz w:val="32"/>
      <w:lang w:val="uk-UA"/>
    </w:rPr>
  </w:style>
  <w:style w:type="paragraph" w:styleId="4">
    <w:name w:val="heading 4"/>
    <w:basedOn w:val="a"/>
    <w:next w:val="a"/>
    <w:qFormat/>
    <w:rsid w:val="003A3CF6"/>
    <w:pPr>
      <w:keepNext/>
      <w:spacing w:before="240"/>
      <w:ind w:left="4248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3A3CF6"/>
    <w:pPr>
      <w:keepNext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3A3CF6"/>
    <w:pPr>
      <w:keepNext/>
      <w:spacing w:line="360" w:lineRule="auto"/>
      <w:ind w:left="-720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3A3CF6"/>
    <w:pPr>
      <w:keepNext/>
      <w:spacing w:line="360" w:lineRule="auto"/>
      <w:jc w:val="right"/>
      <w:outlineLvl w:val="6"/>
    </w:pPr>
    <w:rPr>
      <w:sz w:val="28"/>
      <w:lang w:val="uk-UA"/>
    </w:rPr>
  </w:style>
  <w:style w:type="paragraph" w:styleId="8">
    <w:name w:val="heading 8"/>
    <w:basedOn w:val="a"/>
    <w:next w:val="a"/>
    <w:qFormat/>
    <w:rsid w:val="003A3CF6"/>
    <w:pPr>
      <w:keepNext/>
      <w:jc w:val="center"/>
      <w:outlineLvl w:val="7"/>
    </w:pPr>
    <w:rPr>
      <w:b/>
      <w:bCs/>
      <w:sz w:val="28"/>
      <w:lang w:val="uk-UA"/>
    </w:rPr>
  </w:style>
  <w:style w:type="paragraph" w:styleId="9">
    <w:name w:val="heading 9"/>
    <w:basedOn w:val="a"/>
    <w:next w:val="a"/>
    <w:qFormat/>
    <w:rsid w:val="003A3CF6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A3CF6"/>
    <w:pPr>
      <w:spacing w:line="360" w:lineRule="auto"/>
      <w:jc w:val="center"/>
    </w:pPr>
    <w:rPr>
      <w:b/>
      <w:bCs/>
      <w:sz w:val="28"/>
      <w:lang w:val="uk-UA"/>
    </w:rPr>
  </w:style>
  <w:style w:type="paragraph" w:styleId="a4">
    <w:name w:val="Body Text"/>
    <w:basedOn w:val="a"/>
    <w:rsid w:val="003A3CF6"/>
    <w:pPr>
      <w:jc w:val="both"/>
    </w:pPr>
    <w:rPr>
      <w:sz w:val="28"/>
      <w:lang w:val="uk-UA"/>
    </w:rPr>
  </w:style>
  <w:style w:type="paragraph" w:styleId="20">
    <w:name w:val="Body Text 2"/>
    <w:basedOn w:val="a"/>
    <w:rsid w:val="003A3CF6"/>
    <w:pPr>
      <w:spacing w:line="360" w:lineRule="auto"/>
    </w:pPr>
    <w:rPr>
      <w:sz w:val="28"/>
      <w:lang w:val="uk-UA"/>
    </w:rPr>
  </w:style>
  <w:style w:type="paragraph" w:styleId="a5">
    <w:name w:val="Body Text Indent"/>
    <w:basedOn w:val="a"/>
    <w:rsid w:val="003A3CF6"/>
    <w:pPr>
      <w:tabs>
        <w:tab w:val="left" w:pos="2260"/>
      </w:tabs>
      <w:spacing w:line="360" w:lineRule="auto"/>
      <w:ind w:left="360"/>
      <w:jc w:val="both"/>
    </w:pPr>
    <w:rPr>
      <w:lang w:val="uk-UA"/>
    </w:rPr>
  </w:style>
  <w:style w:type="paragraph" w:styleId="30">
    <w:name w:val="Body Text 3"/>
    <w:basedOn w:val="a"/>
    <w:link w:val="31"/>
    <w:rsid w:val="003A3CF6"/>
    <w:pPr>
      <w:tabs>
        <w:tab w:val="left" w:pos="2260"/>
      </w:tabs>
      <w:spacing w:line="360" w:lineRule="auto"/>
      <w:jc w:val="both"/>
    </w:pPr>
    <w:rPr>
      <w:lang w:val="uk-UA"/>
    </w:rPr>
  </w:style>
  <w:style w:type="paragraph" w:styleId="a6">
    <w:name w:val="Balloon Text"/>
    <w:basedOn w:val="a"/>
    <w:semiHidden/>
    <w:rsid w:val="00BC0F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04A77"/>
    <w:pPr>
      <w:ind w:left="708"/>
    </w:pPr>
  </w:style>
  <w:style w:type="character" w:customStyle="1" w:styleId="31">
    <w:name w:val="Основной текст 3 Знак"/>
    <w:link w:val="30"/>
    <w:rsid w:val="00FA3D2F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165B0-9A40-48B9-B5DA-A1D48B1E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1</cp:revision>
  <cp:lastPrinted>2018-05-29T09:11:00Z</cp:lastPrinted>
  <dcterms:created xsi:type="dcterms:W3CDTF">2017-04-26T08:16:00Z</dcterms:created>
  <dcterms:modified xsi:type="dcterms:W3CDTF">2018-05-29T09:12:00Z</dcterms:modified>
</cp:coreProperties>
</file>